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0EB73" w14:textId="77777777" w:rsidR="00561D9A" w:rsidRPr="00F7390A" w:rsidRDefault="006B66DC" w:rsidP="006B66DC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F7390A">
        <w:rPr>
          <w:rFonts w:ascii="Times New Roman" w:hAnsi="Times New Roman"/>
          <w:b/>
        </w:rPr>
        <w:t>DOMANDA DI AMMISSIONE ALLA SELEZIONE PUBBLICA PER L’ASSUNZIONE A TEMPO PIE</w:t>
      </w:r>
      <w:r w:rsidR="005563EB" w:rsidRPr="00F7390A">
        <w:rPr>
          <w:rFonts w:ascii="Times New Roman" w:hAnsi="Times New Roman"/>
          <w:b/>
        </w:rPr>
        <w:t>NO</w:t>
      </w:r>
      <w:r w:rsidR="004D3D15" w:rsidRPr="00F7390A">
        <w:rPr>
          <w:rFonts w:ascii="Times New Roman" w:hAnsi="Times New Roman"/>
          <w:b/>
        </w:rPr>
        <w:t xml:space="preserve"> E</w:t>
      </w:r>
      <w:r w:rsidR="005563EB" w:rsidRPr="00F7390A">
        <w:rPr>
          <w:rFonts w:ascii="Times New Roman" w:hAnsi="Times New Roman"/>
          <w:b/>
        </w:rPr>
        <w:t xml:space="preserve"> INDETERMINATO</w:t>
      </w:r>
      <w:r w:rsidR="004D3D15" w:rsidRPr="00F7390A">
        <w:rPr>
          <w:rFonts w:ascii="Times New Roman" w:hAnsi="Times New Roman"/>
          <w:b/>
        </w:rPr>
        <w:t xml:space="preserve"> </w:t>
      </w:r>
      <w:r w:rsidR="005563EB" w:rsidRPr="00F7390A">
        <w:rPr>
          <w:rFonts w:ascii="Times New Roman" w:hAnsi="Times New Roman"/>
          <w:b/>
        </w:rPr>
        <w:t xml:space="preserve">DI NR. </w:t>
      </w:r>
      <w:r w:rsidR="00095EA2" w:rsidRPr="00F7390A">
        <w:rPr>
          <w:rFonts w:ascii="Times New Roman" w:hAnsi="Times New Roman"/>
          <w:b/>
        </w:rPr>
        <w:t>2</w:t>
      </w:r>
      <w:r w:rsidRPr="00F7390A">
        <w:rPr>
          <w:rFonts w:ascii="Times New Roman" w:hAnsi="Times New Roman"/>
          <w:b/>
        </w:rPr>
        <w:t xml:space="preserve"> FARMACISTI COLLABORATORI</w:t>
      </w:r>
    </w:p>
    <w:p w14:paraId="3B65456A" w14:textId="77777777" w:rsidR="006B66DC" w:rsidRDefault="006B66DC" w:rsidP="006B66DC">
      <w:pPr>
        <w:jc w:val="both"/>
        <w:rPr>
          <w:rFonts w:ascii="Times New Roman" w:hAnsi="Times New Roman"/>
          <w:b/>
          <w:sz w:val="24"/>
          <w:szCs w:val="24"/>
        </w:rPr>
      </w:pPr>
    </w:p>
    <w:p w14:paraId="3724B48C" w14:textId="77777777" w:rsidR="006B66DC" w:rsidRPr="00F7390A" w:rsidRDefault="006B66DC" w:rsidP="006B66DC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390A">
        <w:rPr>
          <w:rFonts w:ascii="Times New Roman" w:hAnsi="Times New Roman"/>
        </w:rPr>
        <w:tab/>
        <w:t>A FORLIFARMA S.P.A.</w:t>
      </w:r>
    </w:p>
    <w:p w14:paraId="162F3A33" w14:textId="77777777" w:rsidR="006B66DC" w:rsidRPr="00F7390A" w:rsidRDefault="006B66DC" w:rsidP="006B66DC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  <w:t xml:space="preserve">   VIA PASSO BUOLE 54</w:t>
      </w:r>
    </w:p>
    <w:p w14:paraId="2CD87A1D" w14:textId="77777777" w:rsidR="006B66DC" w:rsidRPr="00F7390A" w:rsidRDefault="006B66DC" w:rsidP="006B66DC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  <w:t xml:space="preserve">   47122 FORLI’ FC</w:t>
      </w:r>
    </w:p>
    <w:p w14:paraId="07D17E3C" w14:textId="77777777" w:rsidR="006B66DC" w:rsidRPr="00F7390A" w:rsidRDefault="00390A21" w:rsidP="006B66DC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</w:r>
      <w:r w:rsidRPr="00F7390A">
        <w:rPr>
          <w:rFonts w:ascii="Times New Roman" w:hAnsi="Times New Roman"/>
        </w:rPr>
        <w:tab/>
        <w:t>forlifarmaspa@assofarm.postecert.it</w:t>
      </w:r>
    </w:p>
    <w:p w14:paraId="0AE47328" w14:textId="77777777" w:rsidR="006B66DC" w:rsidRPr="006B66DC" w:rsidRDefault="006B66DC" w:rsidP="006B66D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9227136" w14:textId="77777777" w:rsidR="006B66DC" w:rsidRPr="00F7390A" w:rsidRDefault="00673BAA" w:rsidP="006B66DC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Il/La sottoscritto/a c</w:t>
      </w:r>
      <w:r w:rsidR="006B66DC" w:rsidRPr="00F7390A">
        <w:rPr>
          <w:rFonts w:ascii="Times New Roman" w:hAnsi="Times New Roman"/>
        </w:rPr>
        <w:t>ognome ………………………………………… nome ………………………………………………… nato/a a ……………………………………………………… il ………………………… prov. ……… Codice Fiscale………………………………………………………………………………… residente a ……………………………………………………………………………………… prov. ……… in via ………………………………………………………. n. ……………, c.a.p. ……………… e domiciliato a ……………………………………………………….…………………………… prov. ……… in via …………………………………………………………….… n. .………………, c.a.p. ……………… tel. …………………….………………. cell. ……….……………………………. e mail ………………………..……………………………</w:t>
      </w:r>
      <w:r w:rsidR="005563EB" w:rsidRPr="00F7390A">
        <w:rPr>
          <w:rFonts w:ascii="Times New Roman" w:hAnsi="Times New Roman"/>
        </w:rPr>
        <w:t>pec………………………………………………………</w:t>
      </w:r>
    </w:p>
    <w:p w14:paraId="395E20D9" w14:textId="77777777" w:rsidR="006B66DC" w:rsidRPr="00F7390A" w:rsidRDefault="006B66DC" w:rsidP="006B66DC">
      <w:pPr>
        <w:spacing w:after="120"/>
        <w:jc w:val="center"/>
        <w:rPr>
          <w:rFonts w:ascii="Times New Roman" w:hAnsi="Times New Roman"/>
        </w:rPr>
      </w:pPr>
      <w:r w:rsidRPr="00F7390A">
        <w:rPr>
          <w:rFonts w:ascii="Times New Roman" w:hAnsi="Times New Roman"/>
        </w:rPr>
        <w:t>CHIEDE</w:t>
      </w:r>
    </w:p>
    <w:p w14:paraId="6B1F04F6" w14:textId="77777777" w:rsidR="006B66DC" w:rsidRPr="00F7390A" w:rsidRDefault="006B66DC" w:rsidP="006B66DC">
      <w:pPr>
        <w:spacing w:after="120"/>
        <w:jc w:val="both"/>
        <w:rPr>
          <w:rFonts w:ascii="Times New Roman" w:hAnsi="Times New Roman"/>
          <w:b/>
        </w:rPr>
      </w:pPr>
      <w:r w:rsidRPr="00F7390A">
        <w:rPr>
          <w:rFonts w:ascii="Times New Roman" w:hAnsi="Times New Roman"/>
          <w:b/>
        </w:rPr>
        <w:t xml:space="preserve"> Di essere ammesso/a a partecipare alla selezione pubblica per l’assunzione a tempo pien</w:t>
      </w:r>
      <w:r w:rsidR="004531E9" w:rsidRPr="00F7390A">
        <w:rPr>
          <w:rFonts w:ascii="Times New Roman" w:hAnsi="Times New Roman"/>
          <w:b/>
        </w:rPr>
        <w:t>o e indeterminato</w:t>
      </w:r>
      <w:r w:rsidR="004D3D15" w:rsidRPr="00F7390A">
        <w:rPr>
          <w:rFonts w:ascii="Times New Roman" w:hAnsi="Times New Roman"/>
          <w:b/>
        </w:rPr>
        <w:t xml:space="preserve"> </w:t>
      </w:r>
      <w:r w:rsidR="004531E9" w:rsidRPr="00F7390A">
        <w:rPr>
          <w:rFonts w:ascii="Times New Roman" w:hAnsi="Times New Roman"/>
          <w:b/>
        </w:rPr>
        <w:t>di nr.</w:t>
      </w:r>
      <w:r w:rsidR="00095EA2" w:rsidRPr="00F7390A">
        <w:rPr>
          <w:rFonts w:ascii="Times New Roman" w:hAnsi="Times New Roman"/>
          <w:b/>
        </w:rPr>
        <w:t>2</w:t>
      </w:r>
      <w:r w:rsidRPr="00F7390A">
        <w:rPr>
          <w:rFonts w:ascii="Times New Roman" w:hAnsi="Times New Roman"/>
          <w:b/>
        </w:rPr>
        <w:t xml:space="preserve"> farmacisti collaboratori</w:t>
      </w:r>
    </w:p>
    <w:p w14:paraId="200E534C" w14:textId="77777777" w:rsidR="006B66DC" w:rsidRPr="00F7390A" w:rsidRDefault="006B66DC" w:rsidP="006B66DC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A tal fine, ai sensi degli artt. 46 e 47 del D.P.R. n. 445 del 28/12/2000 e consapevole delle sanzioni penali previste dall’art. 76 della suddetta legge e delle conseguenze in caso di falsità in atti e di dichiarazioni mendaci, dichiara sotto la propria responsabilità:</w:t>
      </w:r>
    </w:p>
    <w:p w14:paraId="609E3CE2" w14:textId="77777777" w:rsidR="006B66DC" w:rsidRPr="00F7390A" w:rsidRDefault="006B66DC" w:rsidP="006B66DC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avere preso visione dell’avviso di selezione per l’assunzione di farmacisti collaboratori</w:t>
      </w:r>
    </w:p>
    <w:p w14:paraId="3192A5BC" w14:textId="77777777" w:rsidR="006B66DC" w:rsidRPr="00F7390A" w:rsidRDefault="00401EC8" w:rsidP="004D3D15">
      <w:pPr>
        <w:numPr>
          <w:ilvl w:val="0"/>
          <w:numId w:val="3"/>
        </w:numPr>
        <w:spacing w:after="120"/>
        <w:ind w:left="709" w:hanging="274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essere cittadin… italian… ovvero di Stato dell’Unione Europea (Nazione: ……………………………………………)</w:t>
      </w:r>
      <w:r w:rsidR="007515A2" w:rsidRPr="00F7390A">
        <w:rPr>
          <w:rFonts w:ascii="Times New Roman" w:hAnsi="Times New Roman"/>
        </w:rPr>
        <w:t xml:space="preserve"> ovvero di essere cittadino extra UE (Nazione: ……………………………………………) in possesso di un soggiorno per lavoro subordinato in corso di validità o carta di soggiorno in corso di validità</w:t>
      </w:r>
      <w:r w:rsidRPr="00F7390A">
        <w:rPr>
          <w:rFonts w:ascii="Times New Roman" w:hAnsi="Times New Roman"/>
        </w:rPr>
        <w:t>;</w:t>
      </w:r>
    </w:p>
    <w:p w14:paraId="61ECEBE5" w14:textId="77777777" w:rsidR="00401EC8" w:rsidRPr="00F7390A" w:rsidRDefault="00401EC8" w:rsidP="004D3D15">
      <w:pPr>
        <w:numPr>
          <w:ilvl w:val="0"/>
          <w:numId w:val="3"/>
        </w:numPr>
        <w:spacing w:after="120"/>
        <w:ind w:left="426" w:firstLine="9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avere ottima c</w:t>
      </w:r>
      <w:r w:rsidR="004D3D15" w:rsidRPr="00F7390A">
        <w:rPr>
          <w:rFonts w:ascii="Times New Roman" w:hAnsi="Times New Roman"/>
        </w:rPr>
        <w:t>onoscenza della lingua italiana;</w:t>
      </w:r>
    </w:p>
    <w:p w14:paraId="59229EC9" w14:textId="77777777" w:rsidR="00401EC8" w:rsidRPr="00F7390A" w:rsidRDefault="00401EC8" w:rsidP="004D3D15">
      <w:pPr>
        <w:numPr>
          <w:ilvl w:val="0"/>
          <w:numId w:val="3"/>
        </w:numPr>
        <w:spacing w:after="120"/>
        <w:ind w:left="709" w:hanging="274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godere dei diritti politici e di essere iscritt… nelle liste elettorali del Comune di ..……………………………………….……</w:t>
      </w:r>
      <w:r w:rsidR="004D3D15" w:rsidRPr="00F7390A">
        <w:rPr>
          <w:rFonts w:ascii="Times New Roman" w:hAnsi="Times New Roman"/>
        </w:rPr>
        <w:t>, oppure di godere dei diritti inerenti l’elettorato attivo come previsto nello stato della UE: ……………………………………….</w:t>
      </w:r>
    </w:p>
    <w:p w14:paraId="203262C2" w14:textId="77777777" w:rsidR="00401EC8" w:rsidRPr="00F7390A" w:rsidRDefault="00401EC8" w:rsidP="004D3D15">
      <w:pPr>
        <w:numPr>
          <w:ilvl w:val="0"/>
          <w:numId w:val="3"/>
        </w:numPr>
        <w:spacing w:after="120"/>
        <w:ind w:left="709" w:hanging="274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non avere riportato condanne penali e di non avere procedimenti penali in corso che comportino la destituzione o il licenziamento di diritto;</w:t>
      </w:r>
    </w:p>
    <w:p w14:paraId="480368DE" w14:textId="77777777" w:rsidR="006B66DC" w:rsidRPr="00F7390A" w:rsidRDefault="00401EC8" w:rsidP="004D3D15">
      <w:pPr>
        <w:numPr>
          <w:ilvl w:val="0"/>
          <w:numId w:val="3"/>
        </w:numPr>
        <w:spacing w:after="120"/>
        <w:ind w:left="709" w:hanging="274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non essere mai stat… destituit… o dispensat… dall’impiego presso una Pubblica Amministrazione e di non essere mai stat…. dichiarat…. decadut…. da altro impiego presso un</w:t>
      </w:r>
      <w:r w:rsidR="00500133" w:rsidRPr="00F7390A">
        <w:rPr>
          <w:rFonts w:ascii="Times New Roman" w:hAnsi="Times New Roman"/>
        </w:rPr>
        <w:t>a</w:t>
      </w:r>
      <w:r w:rsidRPr="00F7390A">
        <w:rPr>
          <w:rFonts w:ascii="Times New Roman" w:hAnsi="Times New Roman"/>
        </w:rPr>
        <w:t xml:space="preserve"> Pubblica Amministrazione per averlo conseguito mediante la produzione di documenti falsi o viziati da invalidità non sanabile, ai sensi dell’art. 127, comma 1, lettera d), del D.P.R. 10 gennaio 1957, n. 3, ovvero di non essere stato licenziato per le medesime motivazioni</w:t>
      </w:r>
      <w:r w:rsidR="00500133" w:rsidRPr="00F7390A">
        <w:rPr>
          <w:rFonts w:ascii="Times New Roman" w:hAnsi="Times New Roman"/>
        </w:rPr>
        <w:t xml:space="preserve"> (lo stesso anche presso una società o ente partecipato direttamente o indirettamente dalla PA);</w:t>
      </w:r>
      <w:r w:rsidRPr="00F7390A">
        <w:rPr>
          <w:rFonts w:ascii="Times New Roman" w:hAnsi="Times New Roman"/>
        </w:rPr>
        <w:t xml:space="preserve"> </w:t>
      </w:r>
    </w:p>
    <w:p w14:paraId="45DAF5EC" w14:textId="77777777" w:rsidR="00401EC8" w:rsidRPr="00F7390A" w:rsidRDefault="00401EC8" w:rsidP="004D3D15">
      <w:pPr>
        <w:numPr>
          <w:ilvl w:val="0"/>
          <w:numId w:val="3"/>
        </w:numPr>
        <w:spacing w:after="120"/>
        <w:ind w:left="709" w:hanging="283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lastRenderedPageBreak/>
        <w:t>di essere fisicamente idoneo/a al servizio;</w:t>
      </w:r>
    </w:p>
    <w:p w14:paraId="7C194070" w14:textId="77777777" w:rsidR="00401EC8" w:rsidRPr="00F7390A" w:rsidRDefault="00401EC8" w:rsidP="004D3D15">
      <w:pPr>
        <w:numPr>
          <w:ilvl w:val="0"/>
          <w:numId w:val="3"/>
        </w:numPr>
        <w:spacing w:after="120"/>
        <w:ind w:left="709" w:hanging="283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di essere in possesso del Diploma di laurea in …………………………………………… come richiesto dal Bando, conseguito nell’anno accademico ………………………………………</w:t>
      </w:r>
      <w:r w:rsidR="00E22982" w:rsidRPr="00F7390A">
        <w:rPr>
          <w:rFonts w:ascii="Times New Roman" w:hAnsi="Times New Roman"/>
        </w:rPr>
        <w:t xml:space="preserve">……… </w:t>
      </w:r>
      <w:r w:rsidR="00E64BDD" w:rsidRPr="00F7390A">
        <w:rPr>
          <w:rFonts w:ascii="Times New Roman" w:hAnsi="Times New Roman"/>
        </w:rPr>
        <w:t>presso l’</w:t>
      </w:r>
      <w:r w:rsidR="00E22982" w:rsidRPr="00F7390A">
        <w:rPr>
          <w:rFonts w:ascii="Times New Roman" w:hAnsi="Times New Roman"/>
        </w:rPr>
        <w:t xml:space="preserve">università </w:t>
      </w:r>
      <w:r w:rsidR="00E64BDD" w:rsidRPr="00F7390A">
        <w:rPr>
          <w:rFonts w:ascii="Times New Roman" w:hAnsi="Times New Roman"/>
        </w:rPr>
        <w:t>…………………………………………………………</w:t>
      </w:r>
      <w:r w:rsidRPr="00F7390A">
        <w:rPr>
          <w:rFonts w:ascii="Times New Roman" w:hAnsi="Times New Roman"/>
        </w:rPr>
        <w:t xml:space="preserve"> </w:t>
      </w:r>
      <w:r w:rsidR="005563EB" w:rsidRPr="00F7390A">
        <w:rPr>
          <w:rFonts w:ascii="Times New Roman" w:hAnsi="Times New Roman"/>
        </w:rPr>
        <w:t>con votazione di</w:t>
      </w:r>
      <w:r w:rsidR="00E64BDD" w:rsidRPr="00F7390A">
        <w:rPr>
          <w:rFonts w:ascii="Times New Roman" w:hAnsi="Times New Roman"/>
        </w:rPr>
        <w:t xml:space="preserve"> ………………………</w:t>
      </w:r>
      <w:r w:rsidRPr="00F7390A">
        <w:rPr>
          <w:rFonts w:ascii="Times New Roman" w:hAnsi="Times New Roman"/>
        </w:rPr>
        <w:t>;</w:t>
      </w:r>
    </w:p>
    <w:p w14:paraId="6FCA037E" w14:textId="77777777" w:rsidR="004D3D15" w:rsidRPr="00F7390A" w:rsidRDefault="004D3D15" w:rsidP="004D3D15">
      <w:pPr>
        <w:numPr>
          <w:ilvl w:val="0"/>
          <w:numId w:val="3"/>
        </w:numPr>
        <w:spacing w:after="120"/>
        <w:ind w:left="709" w:hanging="283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essere iscritto all’albo professionale dei farmacisti </w:t>
      </w:r>
      <w:r w:rsidR="008137DB" w:rsidRPr="00F7390A">
        <w:rPr>
          <w:rFonts w:ascii="Times New Roman" w:hAnsi="Times New Roman"/>
        </w:rPr>
        <w:t xml:space="preserve">della provincia </w:t>
      </w:r>
      <w:r w:rsidR="006573A1" w:rsidRPr="00F7390A">
        <w:rPr>
          <w:rFonts w:ascii="Times New Roman" w:hAnsi="Times New Roman"/>
        </w:rPr>
        <w:t>di …………………..;</w:t>
      </w:r>
    </w:p>
    <w:p w14:paraId="33F4EDE3" w14:textId="77777777" w:rsidR="004D3D15" w:rsidRPr="00F7390A" w:rsidRDefault="004D3D15" w:rsidP="004D3D15">
      <w:pPr>
        <w:numPr>
          <w:ilvl w:val="0"/>
          <w:numId w:val="3"/>
        </w:numPr>
        <w:spacing w:after="120"/>
        <w:ind w:left="709" w:hanging="283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essere in regola con </w:t>
      </w:r>
      <w:r w:rsidR="00D73021" w:rsidRPr="00F7390A">
        <w:rPr>
          <w:rFonts w:ascii="Times New Roman" w:hAnsi="Times New Roman"/>
        </w:rPr>
        <w:t>il programma</w:t>
      </w:r>
      <w:r w:rsidRPr="00F7390A">
        <w:rPr>
          <w:rFonts w:ascii="Times New Roman" w:hAnsi="Times New Roman"/>
        </w:rPr>
        <w:t xml:space="preserve"> ECM fino all’anno 201</w:t>
      </w:r>
      <w:r w:rsidR="00095EA2" w:rsidRPr="00F7390A">
        <w:rPr>
          <w:rFonts w:ascii="Times New Roman" w:hAnsi="Times New Roman"/>
        </w:rPr>
        <w:t>9</w:t>
      </w:r>
      <w:r w:rsidRPr="00F7390A">
        <w:rPr>
          <w:rFonts w:ascii="Times New Roman" w:hAnsi="Times New Roman"/>
        </w:rPr>
        <w:t>;</w:t>
      </w:r>
    </w:p>
    <w:p w14:paraId="5656F3B5" w14:textId="77777777" w:rsidR="004D3D15" w:rsidRPr="00F7390A" w:rsidRDefault="004D3D15" w:rsidP="004D3D15">
      <w:pPr>
        <w:numPr>
          <w:ilvl w:val="0"/>
          <w:numId w:val="3"/>
        </w:numPr>
        <w:spacing w:after="120"/>
        <w:ind w:left="709" w:hanging="283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avere prestato servizio </w:t>
      </w:r>
      <w:r w:rsidR="008137DB" w:rsidRPr="00F7390A">
        <w:rPr>
          <w:rFonts w:ascii="Times New Roman" w:hAnsi="Times New Roman"/>
        </w:rPr>
        <w:t xml:space="preserve">(per almeno 20 ore settimanali) </w:t>
      </w:r>
      <w:r w:rsidRPr="00F7390A">
        <w:rPr>
          <w:rFonts w:ascii="Times New Roman" w:hAnsi="Times New Roman"/>
        </w:rPr>
        <w:t>presso una farmacia aperta al pubblico</w:t>
      </w:r>
      <w:r w:rsidR="007515A2" w:rsidRPr="00F7390A">
        <w:rPr>
          <w:rFonts w:ascii="Times New Roman" w:hAnsi="Times New Roman"/>
        </w:rPr>
        <w:t xml:space="preserve"> </w:t>
      </w:r>
      <w:r w:rsidR="008137DB" w:rsidRPr="00F7390A">
        <w:rPr>
          <w:rFonts w:ascii="Times New Roman" w:hAnsi="Times New Roman"/>
        </w:rPr>
        <w:t>o</w:t>
      </w:r>
      <w:r w:rsidR="007515A2" w:rsidRPr="00F7390A">
        <w:rPr>
          <w:rFonts w:ascii="Times New Roman" w:hAnsi="Times New Roman"/>
        </w:rPr>
        <w:t xml:space="preserve"> </w:t>
      </w:r>
      <w:r w:rsidR="008137DB" w:rsidRPr="00F7390A">
        <w:rPr>
          <w:rFonts w:ascii="Times New Roman" w:hAnsi="Times New Roman"/>
        </w:rPr>
        <w:t xml:space="preserve">parafarmacia </w:t>
      </w:r>
      <w:r w:rsidR="007515A2" w:rsidRPr="00F7390A">
        <w:rPr>
          <w:rFonts w:ascii="Times New Roman" w:hAnsi="Times New Roman"/>
        </w:rPr>
        <w:t xml:space="preserve">o </w:t>
      </w:r>
      <w:r w:rsidR="008137DB" w:rsidRPr="00F7390A">
        <w:rPr>
          <w:rFonts w:ascii="Times New Roman" w:hAnsi="Times New Roman"/>
        </w:rPr>
        <w:t>farmacia interna ospedaliera</w:t>
      </w:r>
      <w:r w:rsidRPr="00F7390A">
        <w:rPr>
          <w:rFonts w:ascii="Times New Roman" w:hAnsi="Times New Roman"/>
        </w:rPr>
        <w:t xml:space="preserve">, anche in più periodi, per almeno </w:t>
      </w:r>
      <w:r w:rsidR="00521108" w:rsidRPr="00F7390A">
        <w:rPr>
          <w:rFonts w:ascii="Times New Roman" w:hAnsi="Times New Roman"/>
        </w:rPr>
        <w:t>18</w:t>
      </w:r>
      <w:r w:rsidRPr="00F7390A">
        <w:rPr>
          <w:rFonts w:ascii="Times New Roman" w:hAnsi="Times New Roman"/>
        </w:rPr>
        <w:t xml:space="preserve"> mesi successivamente al 1 </w:t>
      </w:r>
      <w:r w:rsidR="00095EA2" w:rsidRPr="00F7390A">
        <w:rPr>
          <w:rFonts w:ascii="Times New Roman" w:hAnsi="Times New Roman"/>
        </w:rPr>
        <w:t xml:space="preserve">gennaio </w:t>
      </w:r>
      <w:r w:rsidR="008137DB" w:rsidRPr="00F7390A">
        <w:rPr>
          <w:rFonts w:ascii="Times New Roman" w:hAnsi="Times New Roman"/>
        </w:rPr>
        <w:t>201</w:t>
      </w:r>
      <w:r w:rsidR="00095EA2" w:rsidRPr="00F7390A">
        <w:rPr>
          <w:rFonts w:ascii="Times New Roman" w:hAnsi="Times New Roman"/>
        </w:rPr>
        <w:t>8</w:t>
      </w:r>
      <w:r w:rsidRPr="00F7390A">
        <w:rPr>
          <w:rFonts w:ascii="Times New Roman" w:hAnsi="Times New Roman"/>
        </w:rPr>
        <w:t>, come segue:</w:t>
      </w:r>
    </w:p>
    <w:p w14:paraId="60D04337" w14:textId="77777777" w:rsidR="00935F55" w:rsidRPr="00F7390A" w:rsidRDefault="00935F55" w:rsidP="00935F55">
      <w:pPr>
        <w:spacing w:after="120"/>
        <w:ind w:left="405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30AF745E" w14:textId="77777777" w:rsidR="00935F55" w:rsidRPr="00F7390A" w:rsidRDefault="00935F55" w:rsidP="00935F5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essere in possesso dei seguenti titoli di </w:t>
      </w:r>
      <w:r w:rsidR="005563EB" w:rsidRPr="00F7390A">
        <w:rPr>
          <w:rFonts w:ascii="Times New Roman" w:hAnsi="Times New Roman"/>
        </w:rPr>
        <w:t>precedenza/</w:t>
      </w:r>
      <w:r w:rsidRPr="00F7390A">
        <w:rPr>
          <w:rFonts w:ascii="Times New Roman" w:hAnsi="Times New Roman"/>
        </w:rPr>
        <w:t xml:space="preserve">preferenza, </w:t>
      </w:r>
      <w:r w:rsidR="005563EB" w:rsidRPr="00F7390A">
        <w:rPr>
          <w:rFonts w:ascii="Times New Roman" w:hAnsi="Times New Roman"/>
        </w:rPr>
        <w:t>previsti dal  b</w:t>
      </w:r>
      <w:r w:rsidRPr="00F7390A">
        <w:rPr>
          <w:rFonts w:ascii="Times New Roman" w:hAnsi="Times New Roman"/>
        </w:rPr>
        <w:t>ando di concorso in oggetto:</w:t>
      </w:r>
    </w:p>
    <w:p w14:paraId="560FF664" w14:textId="77777777" w:rsidR="00935F55" w:rsidRPr="00F7390A" w:rsidRDefault="00935F55" w:rsidP="00935F55">
      <w:pPr>
        <w:spacing w:after="120"/>
        <w:ind w:left="405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3D6C35AB" w14:textId="77777777" w:rsidR="00935F55" w:rsidRPr="00F7390A" w:rsidRDefault="00935F55" w:rsidP="00935F5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essere informato che i dati personali ed, eventualmente, sensibili, oggetto delle dichiarazioni contenute nella domanda di concorso, verranno trattati da Forlifarma Spa al solo scopo di permettere l’espletamento della procedura di concorso in oggetto, </w:t>
      </w:r>
      <w:r w:rsidR="005563EB" w:rsidRPr="00F7390A">
        <w:rPr>
          <w:rFonts w:ascii="Times New Roman" w:hAnsi="Times New Roman"/>
        </w:rPr>
        <w:t xml:space="preserve">compreso la pubblicazione sul sito web di Forlifarma del risultato delle prove e/o della graduatoria finale degli idonei, </w:t>
      </w:r>
      <w:r w:rsidRPr="00F7390A">
        <w:rPr>
          <w:rFonts w:ascii="Times New Roman" w:hAnsi="Times New Roman"/>
        </w:rPr>
        <w:t>l’adozione di ogni provvedimento annesso e/o conseguente e la gestione del rapporto di lavoro  che, eventualmente, si instaurerà.</w:t>
      </w:r>
      <w:r w:rsidR="001E2CE4" w:rsidRPr="00F7390A">
        <w:rPr>
          <w:rFonts w:ascii="Times New Roman" w:hAnsi="Times New Roman"/>
        </w:rPr>
        <w:t xml:space="preserve"> Si avverte che la mancata autorizzazione alla gestione dei dati comporterà la impossibilità per Forlifarma ad ammettere il concorrente con conseguente esclusione dalla selezione.</w:t>
      </w:r>
    </w:p>
    <w:p w14:paraId="7B53A4B4" w14:textId="77777777" w:rsidR="00095EA2" w:rsidRPr="00F7390A" w:rsidRDefault="00095EA2" w:rsidP="009E7753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di essere informato che le prove d’esame verranno effettuate in presenza, pertanto l’accesso ai luoghi indicati sarà soggetto ai protocolli </w:t>
      </w:r>
      <w:r w:rsidR="00514941" w:rsidRPr="00F7390A">
        <w:rPr>
          <w:rFonts w:ascii="Times New Roman" w:hAnsi="Times New Roman"/>
        </w:rPr>
        <w:t xml:space="preserve">anti Covid-19 </w:t>
      </w:r>
      <w:r w:rsidRPr="00F7390A">
        <w:rPr>
          <w:rFonts w:ascii="Times New Roman" w:hAnsi="Times New Roman"/>
        </w:rPr>
        <w:t>della società Forlifarma Spa e l’impossibilità all’accesso (esempio temperatura maggiore di 37.5°C) equivarrà all’assenza alla prova con esclusione del candidato.</w:t>
      </w:r>
    </w:p>
    <w:p w14:paraId="52E28773" w14:textId="77777777" w:rsidR="00935F55" w:rsidRPr="00F7390A" w:rsidRDefault="00935F55" w:rsidP="00935F55">
      <w:pPr>
        <w:rPr>
          <w:rFonts w:ascii="Times New Roman" w:hAnsi="Times New Roman"/>
        </w:rPr>
      </w:pPr>
      <w:r w:rsidRPr="00F7390A">
        <w:rPr>
          <w:rFonts w:ascii="Times New Roman" w:hAnsi="Times New Roman"/>
        </w:rPr>
        <w:t>Alla presente allega:</w:t>
      </w:r>
    </w:p>
    <w:p w14:paraId="57731C92" w14:textId="77777777" w:rsidR="00935F55" w:rsidRPr="00F7390A" w:rsidRDefault="00935F55" w:rsidP="00935F55">
      <w:pPr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curriculum vitae</w:t>
      </w:r>
      <w:r w:rsidR="00D73021" w:rsidRPr="00F7390A">
        <w:rPr>
          <w:rFonts w:ascii="Times New Roman" w:hAnsi="Times New Roman"/>
        </w:rPr>
        <w:t xml:space="preserve"> datato e firmato</w:t>
      </w:r>
      <w:r w:rsidR="00514941" w:rsidRPr="00F7390A">
        <w:rPr>
          <w:rFonts w:ascii="Times New Roman" w:hAnsi="Times New Roman"/>
        </w:rPr>
        <w:t xml:space="preserve"> </w:t>
      </w:r>
      <w:r w:rsidR="009E7753" w:rsidRPr="00F7390A">
        <w:rPr>
          <w:rFonts w:ascii="Times New Roman" w:hAnsi="Times New Roman"/>
        </w:rPr>
        <w:t>con indicazione dettagliata delle esperienze lavorative</w:t>
      </w:r>
    </w:p>
    <w:p w14:paraId="761BE60D" w14:textId="77777777" w:rsidR="00935F55" w:rsidRPr="00F7390A" w:rsidRDefault="00935F55" w:rsidP="00935F55">
      <w:pPr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copia fotostatica di valido documento di identità</w:t>
      </w:r>
    </w:p>
    <w:p w14:paraId="275578D6" w14:textId="77777777" w:rsidR="00935F55" w:rsidRPr="00F7390A" w:rsidRDefault="00935F55" w:rsidP="00935F55">
      <w:pPr>
        <w:spacing w:after="120"/>
        <w:jc w:val="both"/>
        <w:rPr>
          <w:rFonts w:ascii="Times New Roman" w:hAnsi="Times New Roman"/>
        </w:rPr>
      </w:pPr>
    </w:p>
    <w:p w14:paraId="150963D1" w14:textId="77777777" w:rsidR="00D73021" w:rsidRPr="00F7390A" w:rsidRDefault="00D73021" w:rsidP="00935F55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 xml:space="preserve">…………………………, </w:t>
      </w:r>
      <w:r w:rsidR="00935F55" w:rsidRPr="00F7390A">
        <w:rPr>
          <w:rFonts w:ascii="Times New Roman" w:hAnsi="Times New Roman"/>
        </w:rPr>
        <w:t>………………………</w:t>
      </w:r>
      <w:r w:rsidRPr="00F7390A">
        <w:rPr>
          <w:rFonts w:ascii="Times New Roman" w:hAnsi="Times New Roman"/>
        </w:rPr>
        <w:t xml:space="preserve">                        .…………………………………….</w:t>
      </w:r>
    </w:p>
    <w:p w14:paraId="2446F3A3" w14:textId="77777777" w:rsidR="00673BAA" w:rsidRPr="00F7390A" w:rsidRDefault="00935F55" w:rsidP="00935F55">
      <w:pPr>
        <w:spacing w:after="120"/>
        <w:jc w:val="both"/>
        <w:rPr>
          <w:rFonts w:ascii="Times New Roman" w:hAnsi="Times New Roman"/>
        </w:rPr>
      </w:pPr>
      <w:r w:rsidRPr="00F7390A">
        <w:rPr>
          <w:rFonts w:ascii="Times New Roman" w:hAnsi="Times New Roman"/>
        </w:rPr>
        <w:t>(luogo)                              (data)</w:t>
      </w:r>
      <w:r w:rsidR="00D73021" w:rsidRPr="00F7390A">
        <w:rPr>
          <w:rFonts w:ascii="Times New Roman" w:hAnsi="Times New Roman"/>
        </w:rPr>
        <w:t xml:space="preserve"> </w:t>
      </w:r>
      <w:r w:rsidR="00D73021" w:rsidRPr="00F7390A">
        <w:rPr>
          <w:rFonts w:ascii="Times New Roman" w:hAnsi="Times New Roman"/>
        </w:rPr>
        <w:tab/>
      </w:r>
      <w:r w:rsidR="00D73021" w:rsidRPr="00F7390A">
        <w:rPr>
          <w:rFonts w:ascii="Times New Roman" w:hAnsi="Times New Roman"/>
        </w:rPr>
        <w:tab/>
      </w:r>
      <w:r w:rsidR="00D73021" w:rsidRPr="00F7390A">
        <w:rPr>
          <w:rFonts w:ascii="Times New Roman" w:hAnsi="Times New Roman"/>
        </w:rPr>
        <w:tab/>
      </w:r>
      <w:r w:rsidR="00D73021" w:rsidRPr="00F7390A">
        <w:rPr>
          <w:rFonts w:ascii="Times New Roman" w:hAnsi="Times New Roman"/>
        </w:rPr>
        <w:tab/>
      </w:r>
      <w:r w:rsidR="00D73021" w:rsidRPr="00F7390A">
        <w:rPr>
          <w:rFonts w:ascii="Times New Roman" w:hAnsi="Times New Roman"/>
        </w:rPr>
        <w:tab/>
        <w:t>(firma leggibile per esteso)</w:t>
      </w:r>
      <w:r w:rsidRPr="00F7390A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sectPr w:rsidR="00673BAA" w:rsidRPr="00F73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015"/>
    <w:multiLevelType w:val="hybridMultilevel"/>
    <w:tmpl w:val="2E5874C2"/>
    <w:lvl w:ilvl="0" w:tplc="5E1E1B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C687843"/>
    <w:multiLevelType w:val="hybridMultilevel"/>
    <w:tmpl w:val="02DE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23D69"/>
    <w:multiLevelType w:val="hybridMultilevel"/>
    <w:tmpl w:val="7D9A229E"/>
    <w:lvl w:ilvl="0" w:tplc="04100015">
      <w:start w:val="1"/>
      <w:numFmt w:val="upperLetter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C"/>
    <w:rsid w:val="00095EA2"/>
    <w:rsid w:val="001050BA"/>
    <w:rsid w:val="001E2CE4"/>
    <w:rsid w:val="002356B0"/>
    <w:rsid w:val="003274C5"/>
    <w:rsid w:val="00336AA1"/>
    <w:rsid w:val="00390A21"/>
    <w:rsid w:val="00401EC8"/>
    <w:rsid w:val="004531E9"/>
    <w:rsid w:val="004668CF"/>
    <w:rsid w:val="004B18EF"/>
    <w:rsid w:val="004D3D15"/>
    <w:rsid w:val="00500133"/>
    <w:rsid w:val="00514941"/>
    <w:rsid w:val="00521108"/>
    <w:rsid w:val="005563EB"/>
    <w:rsid w:val="00561D9A"/>
    <w:rsid w:val="006573A1"/>
    <w:rsid w:val="00673BAA"/>
    <w:rsid w:val="006B66DC"/>
    <w:rsid w:val="007515A2"/>
    <w:rsid w:val="008137DB"/>
    <w:rsid w:val="00825AE1"/>
    <w:rsid w:val="008B1233"/>
    <w:rsid w:val="00935F55"/>
    <w:rsid w:val="009A3FDF"/>
    <w:rsid w:val="009E7753"/>
    <w:rsid w:val="00B14AC8"/>
    <w:rsid w:val="00BA14BC"/>
    <w:rsid w:val="00D05D58"/>
    <w:rsid w:val="00D73021"/>
    <w:rsid w:val="00E22982"/>
    <w:rsid w:val="00E61089"/>
    <w:rsid w:val="00E64BDD"/>
    <w:rsid w:val="00F54147"/>
    <w:rsid w:val="00F7390A"/>
    <w:rsid w:val="00F73F7D"/>
    <w:rsid w:val="00FC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5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5A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5A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016-8461-4FFA-A5BB-6E56966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cp:lastPrinted>2020-09-03T06:44:00Z</cp:lastPrinted>
  <dcterms:created xsi:type="dcterms:W3CDTF">2021-03-31T07:56:00Z</dcterms:created>
  <dcterms:modified xsi:type="dcterms:W3CDTF">2021-03-31T07:56:00Z</dcterms:modified>
</cp:coreProperties>
</file>